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56" w:rsidRPr="00926256" w:rsidRDefault="007F2C02" w:rsidP="00926256">
      <w:pPr>
        <w:jc w:val="center"/>
        <w:rPr>
          <w:noProof/>
          <w:color w:val="FF0000"/>
          <w:sz w:val="36"/>
          <w:szCs w:val="36"/>
        </w:rPr>
      </w:pPr>
      <w:r w:rsidRPr="007F2C02">
        <w:rPr>
          <w:noProof/>
        </w:rPr>
      </w:r>
      <w:r w:rsidRPr="007F2C02">
        <w:rPr>
          <w:noProof/>
        </w:rPr>
        <w:pict>
          <v:group id="Area di disegno 16" o:spid="_x0000_s1026" editas="canvas" style="width:578.25pt;height:96.6pt;mso-position-horizontal-relative:char;mso-position-vertical-relative:line" coordorigin=",-1619" coordsize="73438,1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619;width:73438;height:12267;visibility:visible">
              <v:fill o:detectmouseclick="t"/>
              <v:path o:connecttype="none"/>
            </v:shape>
            <v:shape id="Picture 11" o:spid="_x0000_s1028" type="#_x0000_t75" style="position:absolute;top:-1619;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5" o:title="" cropright="3549f"/>
            </v:shape>
            <v:rect id="Rectangle 12" o:spid="_x0000_s1029" style="position:absolute;left:7779;top:6191;width:52991;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FD727F" w:rsidP="00FD727F">
                    <w:pPr>
                      <w:autoSpaceDE w:val="0"/>
                      <w:autoSpaceDN w:val="0"/>
                      <w:adjustRightInd w:val="0"/>
                      <w:rPr>
                        <w:rFonts w:ascii="Verdana" w:hAnsi="Verdana" w:cs="Verdana"/>
                        <w:b/>
                        <w:bCs/>
                        <w:color w:val="000000"/>
                        <w:sz w:val="44"/>
                        <w:szCs w:val="44"/>
                      </w:rPr>
                    </w:pPr>
                    <w:r>
                      <w:rPr>
                        <w:rFonts w:ascii="Verdana" w:hAnsi="Verdana" w:cs="Verdana"/>
                        <w:b/>
                        <w:bCs/>
                        <w:color w:val="000000"/>
                        <w:sz w:val="44"/>
                        <w:szCs w:val="44"/>
                      </w:rPr>
                      <w:t xml:space="preserve">   </w:t>
                    </w:r>
                    <w:r w:rsidR="0096002E" w:rsidRPr="00D62016">
                      <w:rPr>
                        <w:rFonts w:ascii="Verdana" w:hAnsi="Verdana" w:cs="Verdana"/>
                        <w:b/>
                        <w:bCs/>
                        <w:color w:val="000000"/>
                        <w:sz w:val="44"/>
                        <w:szCs w:val="44"/>
                      </w:rPr>
                      <w:t xml:space="preserve">Domenica </w:t>
                    </w:r>
                    <w:r>
                      <w:rPr>
                        <w:rFonts w:ascii="Verdana" w:hAnsi="Verdana" w:cs="Verdana"/>
                        <w:b/>
                        <w:bCs/>
                        <w:color w:val="000000"/>
                        <w:sz w:val="44"/>
                        <w:szCs w:val="44"/>
                      </w:rPr>
                      <w:t>7 Settembre</w:t>
                    </w:r>
                    <w:r w:rsidR="008870B6">
                      <w:rPr>
                        <w:rFonts w:ascii="Verdana" w:hAnsi="Verdana" w:cs="Verdana"/>
                        <w:b/>
                        <w:bCs/>
                        <w:color w:val="000000"/>
                        <w:sz w:val="44"/>
                        <w:szCs w:val="44"/>
                      </w:rPr>
                      <w:t xml:space="preserve"> </w:t>
                    </w:r>
                    <w:r w:rsidR="0096002E" w:rsidRPr="00D62016">
                      <w:rPr>
                        <w:rFonts w:ascii="Verdana" w:hAnsi="Verdana" w:cs="Verdana"/>
                        <w:b/>
                        <w:bCs/>
                        <w:color w:val="000000"/>
                        <w:sz w:val="44"/>
                        <w:szCs w:val="44"/>
                      </w:rPr>
                      <w:t>201</w:t>
                    </w:r>
                    <w:r w:rsidR="00FF1247">
                      <w:rPr>
                        <w:rFonts w:ascii="Verdana" w:hAnsi="Verdana" w:cs="Verdana"/>
                        <w:b/>
                        <w:bCs/>
                        <w:color w:val="000000"/>
                        <w:sz w:val="44"/>
                        <w:szCs w:val="44"/>
                      </w:rPr>
                      <w:t>9</w:t>
                    </w:r>
                  </w:p>
                </w:txbxContent>
              </v:textbox>
            </v:rect>
            <v:rect id="Rectangle 13" o:spid="_x0000_s1030" style="position:absolute;left:9620;top:-743;width:49435;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FD727F">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proofErr w:type="spellStart"/>
                    <w:r w:rsidR="0096002E" w:rsidRPr="00EE2144">
                      <w:rPr>
                        <w:rFonts w:ascii="Arial" w:hAnsi="Arial" w:cs="Arial"/>
                        <w:b/>
                        <w:bCs/>
                        <w:color w:val="0000FF"/>
                        <w:sz w:val="35"/>
                        <w:szCs w:val="48"/>
                      </w:rPr>
                      <w:t>A.Oggioni</w:t>
                    </w:r>
                    <w:proofErr w:type="spellEnd"/>
                  </w:p>
                </w:txbxContent>
              </v:textbox>
            </v:rect>
            <v:rect id="Rectangle 14" o:spid="_x0000_s1031" style="position:absolute;left:10192;top:3905;width:4876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FD727F">
                    <w:pPr>
                      <w:pBdr>
                        <w:top w:val="single" w:sz="24" w:space="2" w:color="0000FF"/>
                      </w:pBdr>
                      <w:autoSpaceDE w:val="0"/>
                      <w:autoSpaceDN w:val="0"/>
                      <w:adjustRightInd w:val="0"/>
                      <w:rPr>
                        <w:rFonts w:ascii="Arial" w:hAnsi="Arial" w:cs="Arial"/>
                        <w:b/>
                        <w:bCs/>
                        <w:color w:val="0000FF"/>
                        <w:sz w:val="35"/>
                        <w:szCs w:val="48"/>
                      </w:rPr>
                    </w:pPr>
                  </w:p>
                </w:txbxContent>
              </v:textbox>
            </v:rect>
            <v:shape id="_x0000_s1038" type="#_x0000_t75" style="position:absolute;left:60281;top:-1467;width:9944;height:8756">
              <v:imagedata r:id="rId6" o:title=""/>
            </v:shape>
            <w10:wrap type="none"/>
            <w10:anchorlock/>
          </v:group>
        </w:pict>
      </w:r>
      <w:bookmarkStart w:id="0" w:name="_GoBack"/>
      <w:bookmarkEnd w:id="0"/>
      <w:r w:rsidR="00926256" w:rsidRPr="00926256">
        <w:rPr>
          <w:rFonts w:ascii="Verdana" w:hAnsi="Verdana"/>
          <w:b/>
          <w:color w:val="FF0000"/>
          <w:sz w:val="36"/>
          <w:szCs w:val="36"/>
        </w:rPr>
        <w:t>BICICLETTATA: La ciclabile del NAVIGLIO PAVESE</w:t>
      </w:r>
    </w:p>
    <w:p w:rsidR="00926256" w:rsidRDefault="00926256" w:rsidP="00926256">
      <w:pPr>
        <w:jc w:val="center"/>
        <w:rPr>
          <w:rFonts w:ascii="Verdana" w:hAnsi="Verdana"/>
          <w:b/>
          <w:color w:val="0000FF"/>
          <w:sz w:val="10"/>
          <w:szCs w:val="10"/>
        </w:rPr>
      </w:pPr>
    </w:p>
    <w:p w:rsidR="00DA27AD" w:rsidRPr="00725A56" w:rsidRDefault="00DA27AD" w:rsidP="00926256">
      <w:pPr>
        <w:jc w:val="center"/>
        <w:rPr>
          <w:rFonts w:ascii="Verdana" w:hAnsi="Verdana"/>
          <w:b/>
          <w:color w:val="0000FF"/>
          <w:sz w:val="10"/>
          <w:szCs w:val="10"/>
        </w:rPr>
      </w:pPr>
    </w:p>
    <w:p w:rsidR="0081039D" w:rsidRPr="0081039D" w:rsidRDefault="0081039D" w:rsidP="0081039D">
      <w:pPr>
        <w:jc w:val="both"/>
        <w:rPr>
          <w:rFonts w:ascii="Verdana" w:hAnsi="Verdana"/>
          <w:color w:val="FF0000"/>
        </w:rPr>
      </w:pPr>
      <w:r w:rsidRPr="0081039D">
        <w:rPr>
          <w:rFonts w:ascii="Verdana" w:hAnsi="Verdana"/>
          <w:noProof/>
          <w:color w:val="FF0000"/>
        </w:rPr>
        <w:t>Pista ciclabile nella Bassa milanese, in parte all’interno del Parco agricolo Sud Milano, lungo la storica via d’acqua del naviglio di Pavia.</w:t>
      </w:r>
      <w:r w:rsidRPr="0081039D">
        <w:rPr>
          <w:rFonts w:ascii="Verdana" w:hAnsi="Verdana"/>
          <w:color w:val="FF0000"/>
        </w:rPr>
        <w:t xml:space="preserve"> La pista del Naviglio Pavese è un classico per tutti i ciclisti milanesi e lombardi. Si parte dalla città e in giro di pochi km la frenesia e il traffico del centro cittadino è già alle spalle, lungo l’Alzaia del Naviglio Pavese il ciclista si trova a pedalare sul lato opposto a quello delle automobili e la sensazione di essere già in fuga dall’ambiente urbano è palpabile, anche se l’espansione edilizia sta togliendo spazio alle zone verdi, soffocandole.  </w:t>
      </w:r>
    </w:p>
    <w:p w:rsidR="0081039D" w:rsidRDefault="0081039D" w:rsidP="00926256">
      <w:pPr>
        <w:jc w:val="both"/>
        <w:rPr>
          <w:rFonts w:ascii="Verdana" w:hAnsi="Verdana"/>
          <w:b/>
        </w:rPr>
      </w:pPr>
    </w:p>
    <w:p w:rsidR="004E2EBE" w:rsidRDefault="00926256" w:rsidP="00926256">
      <w:pPr>
        <w:jc w:val="both"/>
        <w:rPr>
          <w:rFonts w:ascii="Verdana" w:hAnsi="Verdana"/>
        </w:rPr>
      </w:pPr>
      <w:r w:rsidRPr="00325F7E">
        <w:rPr>
          <w:rFonts w:ascii="Verdana" w:hAnsi="Verdana"/>
          <w:b/>
        </w:rPr>
        <w:t xml:space="preserve">Percorso: </w:t>
      </w:r>
      <w:r w:rsidR="00DA27AD">
        <w:rPr>
          <w:rFonts w:ascii="Verdana" w:hAnsi="Verdana"/>
        </w:rPr>
        <w:t xml:space="preserve">Partenza da Monza FS ( o da Arcore ) </w:t>
      </w:r>
      <w:r w:rsidRPr="007058C2">
        <w:rPr>
          <w:rFonts w:ascii="Verdana" w:hAnsi="Verdana"/>
        </w:rPr>
        <w:t>in treno</w:t>
      </w:r>
      <w:r>
        <w:rPr>
          <w:rFonts w:ascii="Verdana" w:hAnsi="Verdana"/>
        </w:rPr>
        <w:t xml:space="preserve"> per Milano FS</w:t>
      </w:r>
      <w:r w:rsidR="00DA27AD">
        <w:rPr>
          <w:rFonts w:ascii="Verdana" w:hAnsi="Verdana"/>
        </w:rPr>
        <w:t xml:space="preserve"> Porta Garibaldi - dalla stazione in bicicletta fino alla Darsena la dove parte la ciclabile del Naviglio Pavese.</w:t>
      </w:r>
    </w:p>
    <w:p w:rsidR="00926256" w:rsidRDefault="00926256" w:rsidP="00926256">
      <w:pPr>
        <w:jc w:val="both"/>
        <w:rPr>
          <w:rFonts w:ascii="Verdana" w:hAnsi="Verdana"/>
        </w:rPr>
      </w:pPr>
      <w:r w:rsidRPr="00325F7E">
        <w:rPr>
          <w:rFonts w:ascii="Verdana" w:hAnsi="Verdana"/>
          <w:b/>
        </w:rPr>
        <w:t xml:space="preserve">Lunghezza: </w:t>
      </w:r>
      <w:r w:rsidRPr="007058C2">
        <w:rPr>
          <w:rFonts w:ascii="Verdana" w:hAnsi="Verdana"/>
        </w:rPr>
        <w:t>3</w:t>
      </w:r>
      <w:r>
        <w:rPr>
          <w:rFonts w:ascii="Verdana" w:hAnsi="Verdana"/>
        </w:rPr>
        <w:t>3</w:t>
      </w:r>
      <w:r>
        <w:rPr>
          <w:rFonts w:ascii="Verdana" w:hAnsi="Verdana"/>
          <w:b/>
        </w:rPr>
        <w:t xml:space="preserve"> </w:t>
      </w:r>
      <w:r w:rsidRPr="003C2AF6">
        <w:rPr>
          <w:rFonts w:ascii="Verdana" w:hAnsi="Verdana"/>
        </w:rPr>
        <w:t xml:space="preserve">km </w:t>
      </w:r>
      <w:r>
        <w:rPr>
          <w:rFonts w:ascii="Verdana" w:hAnsi="Verdana"/>
        </w:rPr>
        <w:t>solo andata (da Milano/</w:t>
      </w:r>
      <w:r w:rsidR="003C7C46">
        <w:rPr>
          <w:rFonts w:ascii="Verdana" w:hAnsi="Verdana"/>
        </w:rPr>
        <w:t>Darsena/</w:t>
      </w:r>
      <w:r>
        <w:rPr>
          <w:rFonts w:ascii="Verdana" w:hAnsi="Verdana"/>
        </w:rPr>
        <w:t>Porta Ticinese a Pavia)</w:t>
      </w:r>
      <w:r w:rsidR="003C7C46">
        <w:rPr>
          <w:rFonts w:ascii="Verdana" w:hAnsi="Verdana"/>
        </w:rPr>
        <w:t xml:space="preserve">. Decideremo arrivati a Pavia se tornare di nuovo in bici </w:t>
      </w:r>
      <w:r w:rsidR="007F4F28">
        <w:rPr>
          <w:rFonts w:ascii="Verdana" w:hAnsi="Verdana"/>
        </w:rPr>
        <w:t xml:space="preserve">a Milano </w:t>
      </w:r>
      <w:r w:rsidR="003C7C46">
        <w:rPr>
          <w:rFonts w:ascii="Verdana" w:hAnsi="Verdana"/>
        </w:rPr>
        <w:t>o prendere il treno!!!</w:t>
      </w:r>
    </w:p>
    <w:p w:rsidR="00926256" w:rsidRPr="00325F7E" w:rsidRDefault="00926256" w:rsidP="00926256">
      <w:pPr>
        <w:jc w:val="both"/>
        <w:rPr>
          <w:rFonts w:ascii="Verdana" w:hAnsi="Verdana"/>
        </w:rPr>
      </w:pPr>
      <w:r w:rsidRPr="00325F7E">
        <w:rPr>
          <w:rFonts w:ascii="Verdana" w:hAnsi="Verdana"/>
          <w:b/>
        </w:rPr>
        <w:t xml:space="preserve">Tempo totale: </w:t>
      </w:r>
      <w:r>
        <w:rPr>
          <w:rFonts w:ascii="Verdana" w:hAnsi="Verdana"/>
        </w:rPr>
        <w:t>tutto il giorno</w:t>
      </w:r>
    </w:p>
    <w:p w:rsidR="00926256" w:rsidRDefault="00926256" w:rsidP="00926256">
      <w:pPr>
        <w:jc w:val="both"/>
        <w:rPr>
          <w:rFonts w:ascii="Verdana" w:hAnsi="Verdana"/>
        </w:rPr>
      </w:pPr>
      <w:r w:rsidRPr="00325F7E">
        <w:rPr>
          <w:rFonts w:ascii="Verdana" w:hAnsi="Verdana"/>
          <w:b/>
        </w:rPr>
        <w:t>Dislivello:</w:t>
      </w:r>
      <w:r>
        <w:rPr>
          <w:rFonts w:ascii="Verdana" w:hAnsi="Verdana"/>
          <w:b/>
        </w:rPr>
        <w:t xml:space="preserve"> </w:t>
      </w:r>
      <w:r w:rsidRPr="00A46877">
        <w:rPr>
          <w:rFonts w:ascii="Verdana" w:hAnsi="Verdana"/>
        </w:rPr>
        <w:t>pianeggiante /</w:t>
      </w:r>
      <w:r>
        <w:rPr>
          <w:rFonts w:ascii="Verdana" w:hAnsi="Verdana"/>
        </w:rPr>
        <w:t xml:space="preserve"> </w:t>
      </w:r>
      <w:r w:rsidRPr="00A46877">
        <w:rPr>
          <w:rFonts w:ascii="Verdana" w:hAnsi="Verdana"/>
        </w:rPr>
        <w:t>in discesa</w:t>
      </w:r>
    </w:p>
    <w:p w:rsidR="003C7C46" w:rsidRDefault="00926256" w:rsidP="00926256">
      <w:pPr>
        <w:jc w:val="both"/>
        <w:rPr>
          <w:rFonts w:ascii="Verdana" w:hAnsi="Verdana"/>
        </w:rPr>
      </w:pPr>
      <w:r w:rsidRPr="00325F7E">
        <w:rPr>
          <w:rFonts w:ascii="Verdana" w:hAnsi="Verdana"/>
          <w:b/>
        </w:rPr>
        <w:t xml:space="preserve">Difficoltà: </w:t>
      </w:r>
      <w:r w:rsidRPr="006A4B23">
        <w:rPr>
          <w:rFonts w:ascii="Verdana" w:hAnsi="Verdana"/>
        </w:rPr>
        <w:t>Facile</w:t>
      </w:r>
      <w:r>
        <w:rPr>
          <w:rFonts w:ascii="Verdana" w:hAnsi="Verdana"/>
        </w:rPr>
        <w:t xml:space="preserve"> </w:t>
      </w:r>
    </w:p>
    <w:p w:rsidR="00926256" w:rsidRDefault="00926256" w:rsidP="00926256">
      <w:pPr>
        <w:jc w:val="both"/>
        <w:rPr>
          <w:rFonts w:ascii="Verdana" w:hAnsi="Verdana"/>
        </w:rPr>
      </w:pPr>
      <w:r>
        <w:rPr>
          <w:rFonts w:ascii="Verdana" w:hAnsi="Verdana"/>
          <w:b/>
        </w:rPr>
        <w:t xml:space="preserve">Tipologia percorso: </w:t>
      </w:r>
      <w:r w:rsidRPr="007058C2">
        <w:rPr>
          <w:rFonts w:ascii="Verdana" w:hAnsi="Verdana"/>
        </w:rPr>
        <w:t>pista ciclabile in sede protetta con alcuni tratti di traffico promiscuo</w:t>
      </w:r>
      <w:r>
        <w:rPr>
          <w:rFonts w:ascii="Verdana" w:hAnsi="Verdana"/>
        </w:rPr>
        <w:t>.</w:t>
      </w:r>
    </w:p>
    <w:p w:rsidR="009B3257" w:rsidRDefault="00926256" w:rsidP="00926256">
      <w:pPr>
        <w:shd w:val="clear" w:color="auto" w:fill="FFFFFF"/>
        <w:jc w:val="both"/>
        <w:rPr>
          <w:rFonts w:ascii="Verdana" w:hAnsi="Verdana"/>
        </w:rPr>
      </w:pPr>
      <w:r w:rsidRPr="003513DB">
        <w:rPr>
          <w:rFonts w:ascii="Verdana" w:hAnsi="Verdana"/>
          <w:b/>
        </w:rPr>
        <w:t>Fondo stradale:</w:t>
      </w:r>
      <w:r w:rsidR="009B3257">
        <w:rPr>
          <w:rFonts w:ascii="Verdana" w:hAnsi="Verdana"/>
        </w:rPr>
        <w:t xml:space="preserve"> prevalente asfalto </w:t>
      </w:r>
    </w:p>
    <w:p w:rsidR="00926256" w:rsidRPr="007058C2" w:rsidRDefault="00926256" w:rsidP="00926256">
      <w:pPr>
        <w:shd w:val="clear" w:color="auto" w:fill="FFFFFF"/>
        <w:jc w:val="both"/>
        <w:rPr>
          <w:rFonts w:ascii="Verdana" w:hAnsi="Verdana"/>
        </w:rPr>
      </w:pPr>
      <w:r w:rsidRPr="00857433">
        <w:rPr>
          <w:rFonts w:ascii="Verdana" w:hAnsi="Verdana"/>
          <w:b/>
        </w:rPr>
        <w:t>Segnaletica:</w:t>
      </w:r>
      <w:r>
        <w:rPr>
          <w:rFonts w:ascii="Verdana" w:hAnsi="Verdana"/>
        </w:rPr>
        <w:t xml:space="preserve"> Alzaia Naviglio Pavese.</w:t>
      </w:r>
    </w:p>
    <w:p w:rsidR="009B3257" w:rsidRPr="009B3257" w:rsidRDefault="009B3257" w:rsidP="00926256">
      <w:pPr>
        <w:shd w:val="clear" w:color="auto" w:fill="FFFFFF"/>
        <w:jc w:val="both"/>
        <w:rPr>
          <w:rFonts w:ascii="Verdana" w:hAnsi="Verdana"/>
        </w:rPr>
      </w:pPr>
      <w:r>
        <w:rPr>
          <w:rFonts w:ascii="Verdana" w:hAnsi="Verdana"/>
          <w:b/>
        </w:rPr>
        <w:t xml:space="preserve">Bicicletta: </w:t>
      </w:r>
      <w:r w:rsidRPr="009B3257">
        <w:rPr>
          <w:rFonts w:ascii="Verdana" w:hAnsi="Verdana"/>
        </w:rPr>
        <w:t>trekking, MTB, bici da corsa</w:t>
      </w:r>
    </w:p>
    <w:p w:rsidR="00F61D79" w:rsidRDefault="00F61D79" w:rsidP="00E100C5">
      <w:pPr>
        <w:shd w:val="clear" w:color="auto" w:fill="FFFFFF"/>
        <w:jc w:val="both"/>
        <w:rPr>
          <w:rFonts w:ascii="Verdana" w:hAnsi="Verdana"/>
          <w:b/>
        </w:rPr>
      </w:pPr>
    </w:p>
    <w:p w:rsidR="00E100C5" w:rsidRDefault="00926256" w:rsidP="00E100C5">
      <w:pPr>
        <w:shd w:val="clear" w:color="auto" w:fill="FFFFFF"/>
        <w:jc w:val="both"/>
        <w:rPr>
          <w:rFonts w:ascii="Verdana" w:hAnsi="Verdana"/>
        </w:rPr>
      </w:pPr>
      <w:r w:rsidRPr="007058C2">
        <w:rPr>
          <w:rFonts w:ascii="Verdana" w:hAnsi="Verdana"/>
          <w:b/>
        </w:rPr>
        <w:t>Note:</w:t>
      </w:r>
      <w:r>
        <w:rPr>
          <w:rFonts w:ascii="Verdana" w:hAnsi="Verdana"/>
          <w:b/>
        </w:rPr>
        <w:t xml:space="preserve"> </w:t>
      </w:r>
      <w:r>
        <w:rPr>
          <w:rFonts w:ascii="Verdana" w:hAnsi="Verdana"/>
        </w:rPr>
        <w:t>Pranzo al sacco sul percorso</w:t>
      </w:r>
      <w:r w:rsidR="0014575D">
        <w:rPr>
          <w:rFonts w:ascii="Verdana" w:hAnsi="Verdana"/>
        </w:rPr>
        <w:t xml:space="preserve">( o ristori/bar sul percorso) </w:t>
      </w:r>
      <w:r>
        <w:rPr>
          <w:rFonts w:ascii="Verdana" w:hAnsi="Verdana"/>
        </w:rPr>
        <w:t>-</w:t>
      </w:r>
      <w:r w:rsidR="00DA27AD">
        <w:rPr>
          <w:rFonts w:ascii="Verdana" w:hAnsi="Verdana"/>
        </w:rPr>
        <w:t xml:space="preserve"> </w:t>
      </w:r>
      <w:r>
        <w:rPr>
          <w:rFonts w:ascii="Verdana" w:hAnsi="Verdana"/>
        </w:rPr>
        <w:t>Scorta d’acqua</w:t>
      </w:r>
      <w:r w:rsidR="00DA27AD">
        <w:rPr>
          <w:rFonts w:ascii="Verdana" w:hAnsi="Verdana"/>
        </w:rPr>
        <w:t xml:space="preserve"> </w:t>
      </w:r>
      <w:r>
        <w:rPr>
          <w:rFonts w:ascii="Verdana" w:hAnsi="Verdana"/>
        </w:rPr>
        <w:t>-</w:t>
      </w:r>
      <w:r w:rsidR="00DA27AD">
        <w:rPr>
          <w:rFonts w:ascii="Verdana" w:hAnsi="Verdana"/>
        </w:rPr>
        <w:t xml:space="preserve"> </w:t>
      </w:r>
      <w:r>
        <w:rPr>
          <w:rFonts w:ascii="Verdana" w:hAnsi="Verdana"/>
        </w:rPr>
        <w:t>Faremo una deviazione sul percorso verso la Certosa di Pavia, monumento di fama mondiale.</w:t>
      </w:r>
    </w:p>
    <w:p w:rsidR="00F61D79" w:rsidRDefault="00F61D79" w:rsidP="00E100C5">
      <w:pPr>
        <w:shd w:val="clear" w:color="auto" w:fill="FFFFFF"/>
        <w:jc w:val="both"/>
        <w:rPr>
          <w:rFonts w:ascii="Verdana" w:hAnsi="Verdana"/>
          <w:b/>
        </w:rPr>
      </w:pPr>
    </w:p>
    <w:p w:rsidR="00E100C5" w:rsidRPr="00E100C5" w:rsidRDefault="004E2EBE" w:rsidP="00E100C5">
      <w:pPr>
        <w:shd w:val="clear" w:color="auto" w:fill="FFFFFF"/>
        <w:jc w:val="both"/>
        <w:rPr>
          <w:rFonts w:ascii="Verdana" w:hAnsi="Verdana"/>
          <w:b/>
          <w:noProof/>
          <w:sz w:val="16"/>
          <w:szCs w:val="16"/>
        </w:rPr>
      </w:pPr>
      <w:r w:rsidRPr="00E100C5">
        <w:rPr>
          <w:rFonts w:ascii="Verdana" w:hAnsi="Verdana"/>
          <w:b/>
        </w:rPr>
        <w:t>Descrizione:</w:t>
      </w:r>
      <w:r w:rsidRPr="00E100C5">
        <w:rPr>
          <w:rFonts w:ascii="Verdana" w:hAnsi="Verdana"/>
        </w:rPr>
        <w:t xml:space="preserve"> La pista è tutta in discesa (la pendenza è la stessa che fa scorrere l’acqua da Milano verso Pavia) e il fondo stradale è quasi completamente asfaltato, si trovano soltanto brevi tratti di sterrato compatto su cui comunque si può procedere con qualunque tipo di bicicletta (fare solo un po’ di attenzione con la bici da corsa). Superata la Chiesa Rossa e la Conca Fallata, la chiusa più importante con i suoi quasi 5mt. di “salto”, si pedala attraverso il Parco agricolo Milano Sud, vano tentativo di arginare la furia edilizia che ha pesantemente intaccato lo scenario agricolo della Bassa. A Badile, frazione di </w:t>
      </w:r>
      <w:proofErr w:type="spellStart"/>
      <w:r w:rsidR="00F61D79">
        <w:rPr>
          <w:rFonts w:ascii="Verdana" w:hAnsi="Verdana"/>
        </w:rPr>
        <w:t>Zibido</w:t>
      </w:r>
      <w:proofErr w:type="spellEnd"/>
      <w:r w:rsidR="00F61D79">
        <w:rPr>
          <w:rFonts w:ascii="Verdana" w:hAnsi="Verdana"/>
        </w:rPr>
        <w:t xml:space="preserve"> San</w:t>
      </w:r>
      <w:r w:rsidRPr="00E100C5">
        <w:rPr>
          <w:rFonts w:ascii="Verdana" w:hAnsi="Verdana"/>
        </w:rPr>
        <w:t xml:space="preserve"> Giacomo, si attraversa il naviglio per passare sulla sponda sinistra e imboccare la nuova pista ciclabile che raggiunge la Certosa di</w:t>
      </w:r>
      <w:r w:rsidR="007F4F28">
        <w:rPr>
          <w:rFonts w:ascii="Verdana" w:hAnsi="Verdana"/>
        </w:rPr>
        <w:t xml:space="preserve"> Pavia. A </w:t>
      </w:r>
      <w:proofErr w:type="spellStart"/>
      <w:r w:rsidR="007F4F28">
        <w:rPr>
          <w:rFonts w:ascii="Verdana" w:hAnsi="Verdana"/>
        </w:rPr>
        <w:t>Binasco</w:t>
      </w:r>
      <w:proofErr w:type="spellEnd"/>
      <w:r w:rsidRPr="00E100C5">
        <w:rPr>
          <w:rFonts w:ascii="Verdana" w:hAnsi="Verdana"/>
        </w:rPr>
        <w:t>, che segna la metà del percorso, fare attenzione al sottopassaggio ad angolo retto nelle vicinanza di una rotonda. Questo è uno dei tratti più belli di tutto il percorso, con fossi e lunghi filari di alberi a indicare la via fin quasi all’orizzonte. Gli aironi che si possono vedere in lontananza indicano che sono in arrivo le prime risaie, coltivazione tipica della campagna pavese. A 6km</w:t>
      </w:r>
      <w:r w:rsidR="00E100C5">
        <w:rPr>
          <w:rFonts w:ascii="Verdana" w:hAnsi="Verdana"/>
        </w:rPr>
        <w:t xml:space="preserve"> da Pavia ecco </w:t>
      </w:r>
      <w:proofErr w:type="spellStart"/>
      <w:r w:rsidR="00E100C5">
        <w:rPr>
          <w:rFonts w:ascii="Verdana" w:hAnsi="Verdana"/>
        </w:rPr>
        <w:t>Giussago</w:t>
      </w:r>
      <w:proofErr w:type="spellEnd"/>
      <w:r w:rsidR="00E100C5">
        <w:rPr>
          <w:rFonts w:ascii="Verdana" w:hAnsi="Verdana"/>
        </w:rPr>
        <w:t xml:space="preserve"> e</w:t>
      </w:r>
      <w:r w:rsidRPr="00E100C5">
        <w:rPr>
          <w:rFonts w:ascii="Verdana" w:hAnsi="Verdana"/>
        </w:rPr>
        <w:t xml:space="preserve"> poco più avanti, la monumentale Certosa di Pavia che comprende il monastero e il Santuario della Beata Vergine Maria Madre, opere volute da Gian Galeazzo Visconti nel 1393 per celebrare la ricchezza della nobiltà milanese. Ancora qualche colpo di pedale ed ecco Pavia. La pista ciclabile non punta verso il centro della città ma conduce il ciclista in un affascinante tour lungo le antiche mura. Un percorso suggestivo che, dopo il castello Visconteo, culmina nello spettacolo che vede le acque del naviglio confondersi con quelle del Ticino.</w:t>
      </w:r>
      <w:r w:rsidR="00E100C5" w:rsidRPr="00E100C5">
        <w:rPr>
          <w:rFonts w:ascii="Verdana" w:hAnsi="Verdana"/>
        </w:rPr>
        <w:t xml:space="preserve"> </w:t>
      </w:r>
    </w:p>
    <w:p w:rsidR="00926256" w:rsidRDefault="00926256" w:rsidP="004E2EBE">
      <w:pPr>
        <w:jc w:val="both"/>
        <w:rPr>
          <w:rFonts w:ascii="Verdana" w:hAnsi="Verdana"/>
          <w:color w:val="333333"/>
        </w:rPr>
      </w:pPr>
    </w:p>
    <w:p w:rsidR="00E100C5" w:rsidRPr="00A46877" w:rsidRDefault="00E100C5" w:rsidP="004E2EBE">
      <w:pPr>
        <w:jc w:val="both"/>
        <w:rPr>
          <w:rFonts w:ascii="Verdana" w:hAnsi="Verdana"/>
          <w:noProof/>
          <w:sz w:val="10"/>
          <w:szCs w:val="10"/>
        </w:rPr>
      </w:pPr>
    </w:p>
    <w:p w:rsidR="0014575D" w:rsidRDefault="0081039D" w:rsidP="00F61D79">
      <w:pPr>
        <w:pStyle w:val="Titolo4"/>
        <w:spacing w:before="180" w:after="180"/>
        <w:jc w:val="center"/>
        <w:rPr>
          <w:rFonts w:ascii="Verdana" w:hAnsi="Verdana" w:cs="Arial"/>
          <w:color w:val="FF0000"/>
        </w:rPr>
      </w:pPr>
      <w:r w:rsidRPr="0081039D">
        <w:rPr>
          <w:rFonts w:ascii="Verdana" w:hAnsi="Verdana"/>
          <w:noProof/>
        </w:rPr>
        <w:lastRenderedPageBreak/>
        <w:drawing>
          <wp:inline distT="0" distB="0" distL="0" distR="0">
            <wp:extent cx="6984000" cy="2933700"/>
            <wp:effectExtent l="19050" t="0" r="7350" b="0"/>
            <wp:docPr id="2" name="Immagine 1" descr="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7"/>
                    <a:srcRect l="1578" t="12985" r="1381" b="5086"/>
                    <a:stretch>
                      <a:fillRect/>
                    </a:stretch>
                  </pic:blipFill>
                  <pic:spPr bwMode="auto">
                    <a:xfrm>
                      <a:off x="0" y="0"/>
                      <a:ext cx="6984000" cy="2933700"/>
                    </a:xfrm>
                    <a:prstGeom prst="rect">
                      <a:avLst/>
                    </a:prstGeom>
                    <a:ln>
                      <a:noFill/>
                    </a:ln>
                    <a:effectLst>
                      <a:softEdge rad="112500"/>
                    </a:effectLst>
                  </pic:spPr>
                </pic:pic>
              </a:graphicData>
            </a:graphic>
          </wp:inline>
        </w:drawing>
      </w:r>
    </w:p>
    <w:p w:rsidR="0014575D" w:rsidRPr="0014575D" w:rsidRDefault="0014575D" w:rsidP="0014575D">
      <w:pPr>
        <w:pStyle w:val="Titolo4"/>
        <w:spacing w:before="180" w:after="180"/>
        <w:rPr>
          <w:rFonts w:ascii="Verdana" w:hAnsi="Verdana" w:cs="Arial"/>
          <w:color w:val="FF0000"/>
          <w:sz w:val="6"/>
          <w:szCs w:val="6"/>
        </w:rPr>
      </w:pPr>
    </w:p>
    <w:p w:rsidR="0014575D" w:rsidRDefault="00E100C5" w:rsidP="00F61D79">
      <w:pPr>
        <w:pStyle w:val="Titolo4"/>
        <w:spacing w:before="180" w:after="180"/>
        <w:jc w:val="center"/>
        <w:rPr>
          <w:rFonts w:ascii="Verdana" w:hAnsi="Verdana" w:cs="Arial"/>
          <w:color w:val="FF0000"/>
        </w:rPr>
      </w:pPr>
      <w:r>
        <w:rPr>
          <w:rFonts w:ascii="Arial" w:hAnsi="Arial" w:cs="Arial"/>
          <w:noProof/>
          <w:color w:val="1A0DAB"/>
          <w:sz w:val="20"/>
          <w:szCs w:val="20"/>
          <w:bdr w:val="none" w:sz="0" w:space="0" w:color="auto" w:frame="1"/>
        </w:rPr>
        <w:drawing>
          <wp:inline distT="0" distB="0" distL="0" distR="0">
            <wp:extent cx="6984365" cy="3715588"/>
            <wp:effectExtent l="19050" t="0" r="6985" b="0"/>
            <wp:docPr id="9" name="Immagine 5" descr="Risultati immagini per immagini certosa di pav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mmagini certosa di pavia">
                      <a:hlinkClick r:id="rId8" tgtFrame="&quot;_blank&quot;"/>
                    </pic:cNvPr>
                    <pic:cNvPicPr>
                      <a:picLocks noChangeAspect="1" noChangeArrowheads="1"/>
                    </pic:cNvPicPr>
                  </pic:nvPicPr>
                  <pic:blipFill>
                    <a:blip r:embed="rId9"/>
                    <a:srcRect b="3204"/>
                    <a:stretch>
                      <a:fillRect/>
                    </a:stretch>
                  </pic:blipFill>
                  <pic:spPr bwMode="auto">
                    <a:xfrm>
                      <a:off x="0" y="0"/>
                      <a:ext cx="6984365" cy="3715588"/>
                    </a:xfrm>
                    <a:prstGeom prst="rect">
                      <a:avLst/>
                    </a:prstGeom>
                    <a:ln>
                      <a:noFill/>
                    </a:ln>
                    <a:effectLst>
                      <a:softEdge rad="112500"/>
                    </a:effectLst>
                  </pic:spPr>
                </pic:pic>
              </a:graphicData>
            </a:graphic>
          </wp:inline>
        </w:drawing>
      </w:r>
    </w:p>
    <w:p w:rsidR="00F61D79" w:rsidRDefault="00F61D79" w:rsidP="00F61D79">
      <w:pPr>
        <w:pStyle w:val="Titolo4"/>
        <w:spacing w:before="180" w:after="180"/>
        <w:jc w:val="center"/>
        <w:rPr>
          <w:rFonts w:ascii="Verdana" w:hAnsi="Verdana" w:cs="Arial"/>
          <w:color w:val="FF0000"/>
        </w:rPr>
      </w:pPr>
      <w:r>
        <w:rPr>
          <w:rFonts w:ascii="Arial" w:hAnsi="Arial" w:cs="Arial"/>
          <w:noProof/>
          <w:color w:val="1A0DAB"/>
          <w:sz w:val="20"/>
          <w:szCs w:val="20"/>
          <w:bdr w:val="none" w:sz="0" w:space="0" w:color="auto" w:frame="1"/>
        </w:rPr>
        <w:drawing>
          <wp:inline distT="0" distB="0" distL="0" distR="0">
            <wp:extent cx="6984365" cy="2952750"/>
            <wp:effectExtent l="19050" t="0" r="6985" b="0"/>
            <wp:docPr id="11" name="Immagine 11" descr="Immagine correlat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a:hlinkClick r:id="rId10" tgtFrame="&quot;_blank&quot;"/>
                    </pic:cNvPr>
                    <pic:cNvPicPr>
                      <a:picLocks noChangeAspect="1" noChangeArrowheads="1"/>
                    </pic:cNvPicPr>
                  </pic:nvPicPr>
                  <pic:blipFill>
                    <a:blip r:embed="rId11"/>
                    <a:srcRect b="5488"/>
                    <a:stretch>
                      <a:fillRect/>
                    </a:stretch>
                  </pic:blipFill>
                  <pic:spPr bwMode="auto">
                    <a:xfrm>
                      <a:off x="0" y="0"/>
                      <a:ext cx="6984365" cy="2952750"/>
                    </a:xfrm>
                    <a:prstGeom prst="rect">
                      <a:avLst/>
                    </a:prstGeom>
                    <a:ln>
                      <a:noFill/>
                    </a:ln>
                    <a:effectLst>
                      <a:softEdge rad="112500"/>
                    </a:effectLst>
                  </pic:spPr>
                </pic:pic>
              </a:graphicData>
            </a:graphic>
          </wp:inline>
        </w:drawing>
      </w:r>
    </w:p>
    <w:sectPr w:rsidR="00F61D79" w:rsidSect="001550DE">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F16EB"/>
    <w:rsid w:val="00003BC5"/>
    <w:rsid w:val="00005589"/>
    <w:rsid w:val="0001179E"/>
    <w:rsid w:val="00017CC5"/>
    <w:rsid w:val="000378CF"/>
    <w:rsid w:val="000429A0"/>
    <w:rsid w:val="00094307"/>
    <w:rsid w:val="000D2AF6"/>
    <w:rsid w:val="000D31AF"/>
    <w:rsid w:val="000D5C9B"/>
    <w:rsid w:val="000E6F53"/>
    <w:rsid w:val="00104300"/>
    <w:rsid w:val="00106346"/>
    <w:rsid w:val="001063B7"/>
    <w:rsid w:val="00110FAC"/>
    <w:rsid w:val="001173B8"/>
    <w:rsid w:val="00121AD4"/>
    <w:rsid w:val="00131C28"/>
    <w:rsid w:val="00142B44"/>
    <w:rsid w:val="00142C06"/>
    <w:rsid w:val="0014575D"/>
    <w:rsid w:val="001550DE"/>
    <w:rsid w:val="00176D9E"/>
    <w:rsid w:val="001826FA"/>
    <w:rsid w:val="00196806"/>
    <w:rsid w:val="001A79F5"/>
    <w:rsid w:val="001C126D"/>
    <w:rsid w:val="001C20AE"/>
    <w:rsid w:val="001C5715"/>
    <w:rsid w:val="001F13F7"/>
    <w:rsid w:val="001F7545"/>
    <w:rsid w:val="00224924"/>
    <w:rsid w:val="00237695"/>
    <w:rsid w:val="002702E1"/>
    <w:rsid w:val="00271C69"/>
    <w:rsid w:val="002739EC"/>
    <w:rsid w:val="00287D6C"/>
    <w:rsid w:val="002A7C34"/>
    <w:rsid w:val="002B1167"/>
    <w:rsid w:val="002C5C11"/>
    <w:rsid w:val="002E7CF7"/>
    <w:rsid w:val="00300441"/>
    <w:rsid w:val="00320AF3"/>
    <w:rsid w:val="003448BC"/>
    <w:rsid w:val="00356785"/>
    <w:rsid w:val="00365CE6"/>
    <w:rsid w:val="00390468"/>
    <w:rsid w:val="003C56A6"/>
    <w:rsid w:val="003C7C46"/>
    <w:rsid w:val="003F1CAE"/>
    <w:rsid w:val="003F3D66"/>
    <w:rsid w:val="00412ED2"/>
    <w:rsid w:val="00432FA7"/>
    <w:rsid w:val="00466670"/>
    <w:rsid w:val="00471C74"/>
    <w:rsid w:val="0047293A"/>
    <w:rsid w:val="00474258"/>
    <w:rsid w:val="00483A03"/>
    <w:rsid w:val="004A5950"/>
    <w:rsid w:val="004B1546"/>
    <w:rsid w:val="004B27B1"/>
    <w:rsid w:val="004B2D98"/>
    <w:rsid w:val="004D5D36"/>
    <w:rsid w:val="004E2EBE"/>
    <w:rsid w:val="004F5C5C"/>
    <w:rsid w:val="00502E5A"/>
    <w:rsid w:val="005211D1"/>
    <w:rsid w:val="005223B4"/>
    <w:rsid w:val="00535AFC"/>
    <w:rsid w:val="00550262"/>
    <w:rsid w:val="005655FF"/>
    <w:rsid w:val="005A09CD"/>
    <w:rsid w:val="005B2534"/>
    <w:rsid w:val="005B53FD"/>
    <w:rsid w:val="005C5CE1"/>
    <w:rsid w:val="005E3D46"/>
    <w:rsid w:val="005F4B2A"/>
    <w:rsid w:val="0066775D"/>
    <w:rsid w:val="00684881"/>
    <w:rsid w:val="006C5F44"/>
    <w:rsid w:val="006D3756"/>
    <w:rsid w:val="006F1126"/>
    <w:rsid w:val="006F1CEE"/>
    <w:rsid w:val="0072229A"/>
    <w:rsid w:val="00723573"/>
    <w:rsid w:val="00740EA1"/>
    <w:rsid w:val="00746D80"/>
    <w:rsid w:val="00757774"/>
    <w:rsid w:val="0076443F"/>
    <w:rsid w:val="007C6844"/>
    <w:rsid w:val="007D19CA"/>
    <w:rsid w:val="007E0F2B"/>
    <w:rsid w:val="007F2C02"/>
    <w:rsid w:val="007F4F28"/>
    <w:rsid w:val="0081039D"/>
    <w:rsid w:val="00826018"/>
    <w:rsid w:val="008443B1"/>
    <w:rsid w:val="00855386"/>
    <w:rsid w:val="008634C2"/>
    <w:rsid w:val="0087428C"/>
    <w:rsid w:val="008870B6"/>
    <w:rsid w:val="008B015F"/>
    <w:rsid w:val="008C4E92"/>
    <w:rsid w:val="008D1107"/>
    <w:rsid w:val="009129E7"/>
    <w:rsid w:val="00926256"/>
    <w:rsid w:val="0094058F"/>
    <w:rsid w:val="009471A6"/>
    <w:rsid w:val="0096002E"/>
    <w:rsid w:val="009B2B16"/>
    <w:rsid w:val="009B3257"/>
    <w:rsid w:val="009B468E"/>
    <w:rsid w:val="009D21D8"/>
    <w:rsid w:val="009F7D73"/>
    <w:rsid w:val="00A17DD6"/>
    <w:rsid w:val="00A37B04"/>
    <w:rsid w:val="00A5333C"/>
    <w:rsid w:val="00A943F8"/>
    <w:rsid w:val="00A9544B"/>
    <w:rsid w:val="00AC4073"/>
    <w:rsid w:val="00AC745D"/>
    <w:rsid w:val="00AD767B"/>
    <w:rsid w:val="00B36CB5"/>
    <w:rsid w:val="00B45C37"/>
    <w:rsid w:val="00B94694"/>
    <w:rsid w:val="00BA26FF"/>
    <w:rsid w:val="00BA3D8C"/>
    <w:rsid w:val="00BB45A1"/>
    <w:rsid w:val="00BC041E"/>
    <w:rsid w:val="00BD02C0"/>
    <w:rsid w:val="00BF299D"/>
    <w:rsid w:val="00C01A73"/>
    <w:rsid w:val="00C12112"/>
    <w:rsid w:val="00C213FE"/>
    <w:rsid w:val="00C4265B"/>
    <w:rsid w:val="00C51D60"/>
    <w:rsid w:val="00C76BC2"/>
    <w:rsid w:val="00C93F00"/>
    <w:rsid w:val="00CD62C7"/>
    <w:rsid w:val="00CD6990"/>
    <w:rsid w:val="00D44A5C"/>
    <w:rsid w:val="00D510BF"/>
    <w:rsid w:val="00D62016"/>
    <w:rsid w:val="00D83880"/>
    <w:rsid w:val="00D91135"/>
    <w:rsid w:val="00DA27AD"/>
    <w:rsid w:val="00DA5F06"/>
    <w:rsid w:val="00DC1B27"/>
    <w:rsid w:val="00DC4A2C"/>
    <w:rsid w:val="00DC66EA"/>
    <w:rsid w:val="00DF16EB"/>
    <w:rsid w:val="00E01AA2"/>
    <w:rsid w:val="00E100C5"/>
    <w:rsid w:val="00E50DEE"/>
    <w:rsid w:val="00E61FE1"/>
    <w:rsid w:val="00E63ED8"/>
    <w:rsid w:val="00E94C75"/>
    <w:rsid w:val="00EC1CA6"/>
    <w:rsid w:val="00EC4EE9"/>
    <w:rsid w:val="00EC6AF3"/>
    <w:rsid w:val="00EC77AA"/>
    <w:rsid w:val="00ED62FB"/>
    <w:rsid w:val="00EE2144"/>
    <w:rsid w:val="00EF7540"/>
    <w:rsid w:val="00F14EC4"/>
    <w:rsid w:val="00F45C17"/>
    <w:rsid w:val="00F61D79"/>
    <w:rsid w:val="00F85677"/>
    <w:rsid w:val="00FA7687"/>
    <w:rsid w:val="00FB4E90"/>
    <w:rsid w:val="00FD727F"/>
    <w:rsid w:val="00FE5380"/>
    <w:rsid w:val="00FF12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colormenu v:ext="edit" fillcolor="#33c" strokecolor="#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link w:val="Titolo1Carattere"/>
    <w:uiPriority w:val="9"/>
    <w:qFormat/>
    <w:locked/>
    <w:rsid w:val="00C76BC2"/>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locked/>
    <w:rsid w:val="009B325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locked/>
    <w:rsid w:val="009B32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character" w:styleId="Enfasigrassetto">
    <w:name w:val="Strong"/>
    <w:uiPriority w:val="22"/>
    <w:qFormat/>
    <w:locked/>
    <w:rsid w:val="00FF1247"/>
    <w:rPr>
      <w:b/>
      <w:bCs/>
    </w:rPr>
  </w:style>
  <w:style w:type="paragraph" w:styleId="NormaleWeb">
    <w:name w:val="Normal (Web)"/>
    <w:basedOn w:val="Normale"/>
    <w:uiPriority w:val="99"/>
    <w:unhideWhenUsed/>
    <w:rsid w:val="00A5333C"/>
    <w:pPr>
      <w:spacing w:before="100" w:beforeAutospacing="1" w:after="100" w:afterAutospacing="1"/>
    </w:pPr>
  </w:style>
  <w:style w:type="character" w:styleId="Collegamentoipertestuale">
    <w:name w:val="Hyperlink"/>
    <w:basedOn w:val="Carpredefinitoparagrafo"/>
    <w:uiPriority w:val="99"/>
    <w:semiHidden/>
    <w:unhideWhenUsed/>
    <w:rsid w:val="00A5333C"/>
    <w:rPr>
      <w:color w:val="0000FF"/>
      <w:u w:val="single"/>
    </w:rPr>
  </w:style>
  <w:style w:type="character" w:customStyle="1" w:styleId="Titolo1Carattere">
    <w:name w:val="Titolo 1 Carattere"/>
    <w:basedOn w:val="Carpredefinitoparagrafo"/>
    <w:link w:val="Titolo1"/>
    <w:uiPriority w:val="9"/>
    <w:rsid w:val="00C76BC2"/>
    <w:rPr>
      <w:rFonts w:ascii="Times New Roman" w:eastAsia="Times New Roman" w:hAnsi="Times New Roman"/>
      <w:b/>
      <w:bCs/>
      <w:kern w:val="36"/>
      <w:sz w:val="48"/>
      <w:szCs w:val="48"/>
    </w:rPr>
  </w:style>
  <w:style w:type="character" w:customStyle="1" w:styleId="Titolo3Carattere">
    <w:name w:val="Titolo 3 Carattere"/>
    <w:basedOn w:val="Carpredefinitoparagrafo"/>
    <w:link w:val="Titolo3"/>
    <w:rsid w:val="009B3257"/>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9B3257"/>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40687953">
      <w:bodyDiv w:val="1"/>
      <w:marLeft w:val="0"/>
      <w:marRight w:val="0"/>
      <w:marTop w:val="0"/>
      <w:marBottom w:val="0"/>
      <w:divBdr>
        <w:top w:val="none" w:sz="0" w:space="0" w:color="auto"/>
        <w:left w:val="none" w:sz="0" w:space="0" w:color="auto"/>
        <w:bottom w:val="none" w:sz="0" w:space="0" w:color="auto"/>
        <w:right w:val="none" w:sz="0" w:space="0" w:color="auto"/>
      </w:divBdr>
    </w:div>
    <w:div w:id="819999240">
      <w:bodyDiv w:val="1"/>
      <w:marLeft w:val="0"/>
      <w:marRight w:val="0"/>
      <w:marTop w:val="0"/>
      <w:marBottom w:val="0"/>
      <w:divBdr>
        <w:top w:val="none" w:sz="0" w:space="0" w:color="auto"/>
        <w:left w:val="none" w:sz="0" w:space="0" w:color="auto"/>
        <w:bottom w:val="none" w:sz="0" w:space="0" w:color="auto"/>
        <w:right w:val="none" w:sz="0" w:space="0" w:color="auto"/>
      </w:divBdr>
    </w:div>
    <w:div w:id="1107236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270">
          <w:marLeft w:val="2500"/>
          <w:marRight w:val="2500"/>
          <w:marTop w:val="0"/>
          <w:marBottom w:val="0"/>
          <w:divBdr>
            <w:top w:val="none" w:sz="0" w:space="0" w:color="D1D1D1"/>
            <w:left w:val="none" w:sz="0" w:space="0" w:color="D1D1D1"/>
            <w:bottom w:val="none" w:sz="0" w:space="0" w:color="D1D1D1"/>
            <w:right w:val="none" w:sz="0" w:space="0" w:color="D1D1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ved=2ahUKEwj9gd7W-srjAhWM_KQKHbe4AD8QjRx6BAgBEAU&amp;url=https://www.personalreporter.it/news/la-certosa-di-pavia/&amp;psig=AOvVaw02PtI4Kiv0DxDqRDj-tiUu&amp;ust=15639684475642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s://www.google.it/url?sa=i&amp;rct=j&amp;q=&amp;esrc=s&amp;source=images&amp;cd=&amp;ved=2ahUKEwiYjp7U-8rjAhXuMewKHTdJAYgQjRx6BAgBEAU&amp;url=http://www.gravelpeople.it/fiab-pavia/&amp;psig=AOvVaw0fEyK0RynEIid01NCMg_2G&amp;ust=1563968631649329"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307D-3A87-47B4-943E-723894D6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5</Words>
  <Characters>27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8</CharactersWithSpaces>
  <SharedDoc>false</SharedDoc>
  <HLinks>
    <vt:vector size="6" baseType="variant">
      <vt:variant>
        <vt:i4>3866687</vt:i4>
      </vt:variant>
      <vt:variant>
        <vt:i4>3</vt:i4>
      </vt:variant>
      <vt:variant>
        <vt:i4>0</vt:i4>
      </vt:variant>
      <vt:variant>
        <vt:i4>5</vt:i4>
      </vt:variant>
      <vt:variant>
        <vt:lpwstr>http://www.certosadipav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8</cp:revision>
  <cp:lastPrinted>2018-04-03T18:02:00Z</cp:lastPrinted>
  <dcterms:created xsi:type="dcterms:W3CDTF">2019-07-05T09:10:00Z</dcterms:created>
  <dcterms:modified xsi:type="dcterms:W3CDTF">2019-08-04T15:25:00Z</dcterms:modified>
</cp:coreProperties>
</file>